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544"/>
        <w:gridCol w:w="1288"/>
        <w:gridCol w:w="1257"/>
      </w:tblGrid>
      <w:tr w:rsidR="007362BD" w:rsidRPr="007362BD" w14:paraId="057F3BC2" w14:textId="77777777" w:rsidTr="007362BD">
        <w:trPr>
          <w:trHeight w:val="983"/>
        </w:trPr>
        <w:tc>
          <w:tcPr>
            <w:tcW w:w="8494" w:type="dxa"/>
            <w:gridSpan w:val="5"/>
            <w:vAlign w:val="center"/>
          </w:tcPr>
          <w:p w14:paraId="2581F420" w14:textId="2C14EDEF" w:rsidR="00FF0D1D" w:rsidRPr="007362BD" w:rsidRDefault="00411F76" w:rsidP="00C8710E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7362BD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長崎県</w:t>
            </w:r>
            <w:r w:rsidR="00FF0D1D" w:rsidRPr="007362BD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肝がん・重度肝硬変治療研究促進事業参加者</w:t>
            </w:r>
            <w:r w:rsidR="001251D4" w:rsidRPr="007362BD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証</w:t>
            </w:r>
            <w:r w:rsidR="0065728D" w:rsidRPr="007362BD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再交付</w:t>
            </w:r>
            <w:r w:rsidR="00904D15" w:rsidRPr="007362BD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申請書</w:t>
            </w:r>
          </w:p>
        </w:tc>
      </w:tr>
      <w:tr w:rsidR="007362BD" w:rsidRPr="007362BD" w14:paraId="47E64F2E" w14:textId="77777777" w:rsidTr="007362BD">
        <w:trPr>
          <w:trHeight w:val="709"/>
        </w:trPr>
        <w:tc>
          <w:tcPr>
            <w:tcW w:w="562" w:type="dxa"/>
            <w:vMerge w:val="restart"/>
            <w:textDirection w:val="tbRlV"/>
            <w:vAlign w:val="center"/>
          </w:tcPr>
          <w:p w14:paraId="3606CF8F" w14:textId="60BFD5D2" w:rsidR="00904D15" w:rsidRPr="007362BD" w:rsidRDefault="00C8710E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362BD">
              <w:rPr>
                <w:rFonts w:asciiTheme="minorEastAsia" w:eastAsiaTheme="minorEastAsia" w:hAnsiTheme="minorEastAsia" w:hint="eastAsia"/>
                <w:color w:val="000000" w:themeColor="text1"/>
              </w:rPr>
              <w:t>参　加</w:t>
            </w:r>
            <w:r w:rsidR="002F1405" w:rsidRPr="007362B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者</w:t>
            </w:r>
          </w:p>
          <w:p w14:paraId="7D242391" w14:textId="64842BA4" w:rsidR="002F1405" w:rsidRPr="007362BD" w:rsidRDefault="002F1405" w:rsidP="007362BD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E756450" w14:textId="77777777" w:rsidR="00904D15" w:rsidRPr="007362BD" w:rsidRDefault="00904D15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7362B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ふ</w:t>
            </w:r>
            <w:r w:rsidRPr="007362BD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7362B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り</w:t>
            </w:r>
            <w:r w:rsidRPr="007362BD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7362B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が</w:t>
            </w:r>
            <w:r w:rsidRPr="007362BD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7362B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な</w:t>
            </w:r>
          </w:p>
          <w:p w14:paraId="28964DF8" w14:textId="77777777" w:rsidR="00904D15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362BD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氏　　　名</w:t>
            </w:r>
          </w:p>
        </w:tc>
        <w:tc>
          <w:tcPr>
            <w:tcW w:w="3544" w:type="dxa"/>
            <w:vAlign w:val="center"/>
          </w:tcPr>
          <w:p w14:paraId="2939F524" w14:textId="77777777" w:rsidR="00904D15" w:rsidRPr="007362BD" w:rsidRDefault="00904D15" w:rsidP="007362B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2F7E3BF3" w14:textId="77777777" w:rsidR="00904D15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362BD">
              <w:rPr>
                <w:rFonts w:asciiTheme="minorEastAsia" w:eastAsiaTheme="minorEastAsia" w:hAnsiTheme="minorEastAsia" w:hint="eastAsia"/>
                <w:color w:val="000000" w:themeColor="text1"/>
              </w:rPr>
              <w:t>性　　別</w:t>
            </w:r>
          </w:p>
        </w:tc>
        <w:tc>
          <w:tcPr>
            <w:tcW w:w="1257" w:type="dxa"/>
            <w:vMerge w:val="restart"/>
            <w:vAlign w:val="center"/>
          </w:tcPr>
          <w:p w14:paraId="18CE92E6" w14:textId="77777777" w:rsidR="00904D15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362BD">
              <w:rPr>
                <w:rFonts w:asciiTheme="minorEastAsia" w:eastAsiaTheme="minorEastAsia" w:hAnsiTheme="minorEastAsia" w:hint="eastAsia"/>
                <w:color w:val="000000" w:themeColor="text1"/>
              </w:rPr>
              <w:t>男・女</w:t>
            </w:r>
          </w:p>
        </w:tc>
      </w:tr>
      <w:tr w:rsidR="007362BD" w:rsidRPr="007362BD" w14:paraId="74D6ABEE" w14:textId="77777777" w:rsidTr="007362BD">
        <w:trPr>
          <w:trHeight w:val="681"/>
        </w:trPr>
        <w:tc>
          <w:tcPr>
            <w:tcW w:w="562" w:type="dxa"/>
            <w:vMerge/>
            <w:vAlign w:val="center"/>
          </w:tcPr>
          <w:p w14:paraId="69787871" w14:textId="0548C97F" w:rsidR="00904D15" w:rsidRPr="007362BD" w:rsidRDefault="00904D15" w:rsidP="00FF0D1D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DB173FF" w14:textId="77777777" w:rsidR="00904D15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362BD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3544" w:type="dxa"/>
            <w:vAlign w:val="center"/>
          </w:tcPr>
          <w:p w14:paraId="2BBBDB86" w14:textId="77777777" w:rsidR="00904D15" w:rsidRPr="007362BD" w:rsidRDefault="00904D15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7362BD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288" w:type="dxa"/>
            <w:vMerge/>
            <w:vAlign w:val="center"/>
          </w:tcPr>
          <w:p w14:paraId="60E16E02" w14:textId="77777777" w:rsidR="00904D15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57" w:type="dxa"/>
            <w:vMerge/>
            <w:vAlign w:val="center"/>
          </w:tcPr>
          <w:p w14:paraId="434623C2" w14:textId="77777777" w:rsidR="00904D15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362BD" w:rsidRPr="007362BD" w14:paraId="726C6426" w14:textId="77777777" w:rsidTr="007362BD">
        <w:trPr>
          <w:trHeight w:val="1269"/>
        </w:trPr>
        <w:tc>
          <w:tcPr>
            <w:tcW w:w="562" w:type="dxa"/>
            <w:vMerge/>
            <w:vAlign w:val="center"/>
          </w:tcPr>
          <w:p w14:paraId="6A8EBD39" w14:textId="78C78542" w:rsidR="00904D15" w:rsidRPr="007362BD" w:rsidRDefault="00904D15" w:rsidP="00FF0D1D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0FE25FA" w14:textId="77777777" w:rsidR="00904D15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362BD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住　　　所</w:t>
            </w:r>
          </w:p>
        </w:tc>
        <w:tc>
          <w:tcPr>
            <w:tcW w:w="6089" w:type="dxa"/>
            <w:gridSpan w:val="3"/>
            <w:vAlign w:val="center"/>
          </w:tcPr>
          <w:p w14:paraId="229C2C99" w14:textId="77777777" w:rsidR="00C8710E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362B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</w:t>
            </w:r>
          </w:p>
          <w:p w14:paraId="0AF5D3D2" w14:textId="77777777" w:rsidR="00C8710E" w:rsidRPr="007362BD" w:rsidRDefault="00C8710E" w:rsidP="007362B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039B5F" w14:textId="23B8FE05" w:rsidR="00904D15" w:rsidRPr="007362BD" w:rsidRDefault="00904D15" w:rsidP="00FF0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362B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電話　　　　　　　　　）</w:t>
            </w:r>
          </w:p>
        </w:tc>
      </w:tr>
      <w:tr w:rsidR="007362BD" w:rsidRPr="007362BD" w14:paraId="0B8E60B2" w14:textId="77777777" w:rsidTr="007362BD">
        <w:trPr>
          <w:trHeight w:val="474"/>
        </w:trPr>
        <w:tc>
          <w:tcPr>
            <w:tcW w:w="562" w:type="dxa"/>
            <w:vMerge/>
            <w:tcBorders>
              <w:bottom w:val="dashSmallGap" w:sz="4" w:space="0" w:color="auto"/>
            </w:tcBorders>
            <w:vAlign w:val="center"/>
          </w:tcPr>
          <w:p w14:paraId="434B0CF0" w14:textId="38A80146" w:rsidR="002F1405" w:rsidRPr="007362BD" w:rsidRDefault="002F1405" w:rsidP="00FF0D1D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13C3079" w14:textId="55E081B1" w:rsidR="002F1405" w:rsidRPr="007362BD" w:rsidRDefault="002F1405" w:rsidP="00FF0D1D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7362BD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公費負担医療の受給者番号</w:t>
            </w:r>
          </w:p>
        </w:tc>
        <w:tc>
          <w:tcPr>
            <w:tcW w:w="6089" w:type="dxa"/>
            <w:gridSpan w:val="3"/>
            <w:vAlign w:val="center"/>
          </w:tcPr>
          <w:p w14:paraId="557F312D" w14:textId="77777777" w:rsidR="002F1405" w:rsidRPr="007362BD" w:rsidRDefault="002F1405" w:rsidP="007362B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362BD" w:rsidRPr="007362BD" w14:paraId="45403A86" w14:textId="77777777" w:rsidTr="007362BD">
        <w:trPr>
          <w:trHeight w:val="1281"/>
        </w:trPr>
        <w:tc>
          <w:tcPr>
            <w:tcW w:w="2405" w:type="dxa"/>
            <w:gridSpan w:val="2"/>
            <w:vAlign w:val="center"/>
          </w:tcPr>
          <w:p w14:paraId="49689202" w14:textId="20DC45D5" w:rsidR="002D44A5" w:rsidRPr="007362BD" w:rsidRDefault="002F1405" w:rsidP="002D44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再交付する理由</w:t>
            </w:r>
          </w:p>
        </w:tc>
        <w:tc>
          <w:tcPr>
            <w:tcW w:w="6089" w:type="dxa"/>
            <w:gridSpan w:val="3"/>
            <w:vAlign w:val="center"/>
          </w:tcPr>
          <w:p w14:paraId="07E05C43" w14:textId="281D4BE5" w:rsidR="002D44A5" w:rsidRPr="007362BD" w:rsidRDefault="002D44A5" w:rsidP="002D44A5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  <w:tr w:rsidR="007362BD" w:rsidRPr="007362BD" w14:paraId="15B537B3" w14:textId="77777777" w:rsidTr="007362BD">
        <w:tc>
          <w:tcPr>
            <w:tcW w:w="8494" w:type="dxa"/>
            <w:gridSpan w:val="5"/>
            <w:vAlign w:val="center"/>
          </w:tcPr>
          <w:p w14:paraId="4C120BC2" w14:textId="77777777" w:rsidR="00FF0D1D" w:rsidRPr="007362BD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3D224CA" w14:textId="61464192" w:rsidR="002F1405" w:rsidRPr="007362BD" w:rsidRDefault="002F1405" w:rsidP="002F1405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上記のとおり、長崎県肝がん・重度肝硬変治療研究促進事業参加証の再交付を申請します。</w:t>
            </w:r>
          </w:p>
          <w:p w14:paraId="73D631E5" w14:textId="77777777" w:rsidR="00B23BB2" w:rsidRPr="007362BD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7B4524AF" w14:textId="77777777" w:rsidR="00013B74" w:rsidRPr="007362BD" w:rsidRDefault="00FF0D1D" w:rsidP="007362BD">
            <w:pPr>
              <w:overflowPunct w:val="0"/>
              <w:ind w:right="-108" w:firstLineChars="1400" w:firstLine="308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13B74"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</w:t>
            </w:r>
          </w:p>
          <w:p w14:paraId="269D4F94" w14:textId="77777777" w:rsidR="00FF0D1D" w:rsidRPr="007362BD" w:rsidRDefault="00013B74" w:rsidP="007362BD">
            <w:pPr>
              <w:overflowPunct w:val="0"/>
              <w:ind w:right="-108" w:firstLineChars="1400" w:firstLine="33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7362BD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2D44A5" w:rsidRPr="007362BD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を</w:t>
            </w:r>
            <w:r w:rsidR="008D6835" w:rsidRPr="007362BD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記載</w:t>
            </w:r>
            <w:r w:rsidRPr="007362BD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14:paraId="163F85C6" w14:textId="77777777" w:rsidR="002F1405" w:rsidRPr="007362BD" w:rsidRDefault="002F1405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0AD8565F" w14:textId="77777777" w:rsidR="0059086A" w:rsidRPr="007362BD" w:rsidRDefault="00FF0D1D" w:rsidP="00411F76">
            <w:pPr>
              <w:overflowPunct w:val="0"/>
              <w:ind w:firstLineChars="500" w:firstLine="11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28762765" w14:textId="77777777" w:rsidR="0059086A" w:rsidRPr="007362BD" w:rsidRDefault="0059086A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483A755D" w14:textId="40E31A65" w:rsidR="00D443B2" w:rsidRPr="007362BD" w:rsidRDefault="00411F76" w:rsidP="00411F7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長</w:t>
            </w:r>
            <w:r w:rsidRPr="007362BD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崎</w:t>
            </w:r>
            <w:r w:rsidRPr="007362BD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県</w:t>
            </w:r>
            <w:r w:rsidRPr="007362BD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</w:t>
            </w:r>
            <w:r w:rsidRPr="007362BD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7362B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　　様</w:t>
            </w:r>
          </w:p>
          <w:p w14:paraId="33210B24" w14:textId="77777777" w:rsidR="0059086A" w:rsidRPr="007362BD" w:rsidRDefault="0059086A" w:rsidP="007362BD">
            <w:pPr>
              <w:overflowPunct w:val="0"/>
              <w:jc w:val="left"/>
              <w:textAlignment w:val="baseline"/>
              <w:rPr>
                <w:color w:val="000000" w:themeColor="text1"/>
              </w:rPr>
            </w:pPr>
          </w:p>
        </w:tc>
      </w:tr>
    </w:tbl>
    <w:p w14:paraId="64269CC6" w14:textId="6C4970B6" w:rsidR="00A317ED" w:rsidRPr="00B23BB2" w:rsidRDefault="00A317ED" w:rsidP="002F1405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</w:p>
    <w:sectPr w:rsidR="00A317ED" w:rsidRPr="00B23BB2" w:rsidSect="007362BD">
      <w:headerReference w:type="default" r:id="rId8"/>
      <w:pgSz w:w="11906" w:h="16838" w:code="9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6867" w14:textId="77777777" w:rsidR="0021046D" w:rsidRDefault="0021046D" w:rsidP="00B11BB1">
      <w:r>
        <w:separator/>
      </w:r>
    </w:p>
  </w:endnote>
  <w:endnote w:type="continuationSeparator" w:id="0">
    <w:p w14:paraId="092BB209" w14:textId="77777777" w:rsidR="0021046D" w:rsidRDefault="0021046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C58D" w14:textId="77777777" w:rsidR="0021046D" w:rsidRDefault="0021046D" w:rsidP="00B11BB1">
      <w:r>
        <w:separator/>
      </w:r>
    </w:p>
  </w:footnote>
  <w:footnote w:type="continuationSeparator" w:id="0">
    <w:p w14:paraId="01509220" w14:textId="77777777" w:rsidR="0021046D" w:rsidRDefault="0021046D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AD7B" w14:textId="5875F3D9" w:rsidR="00FF0D1D" w:rsidRPr="001A7CB1" w:rsidRDefault="00411F76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様式第</w:t>
    </w:r>
    <w:r w:rsidR="002F1405">
      <w:rPr>
        <w:rFonts w:asciiTheme="minorEastAsia" w:eastAsiaTheme="minorEastAsia" w:hAnsiTheme="minorEastAsia" w:hint="eastAsia"/>
      </w:rPr>
      <w:t>１１</w:t>
    </w:r>
    <w:r w:rsidR="00FF0D1D"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734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1037"/>
    <w:rsid w:val="00013B74"/>
    <w:rsid w:val="00070C25"/>
    <w:rsid w:val="00072978"/>
    <w:rsid w:val="001251D4"/>
    <w:rsid w:val="001455FF"/>
    <w:rsid w:val="001A7CB1"/>
    <w:rsid w:val="001E0AA1"/>
    <w:rsid w:val="0021046D"/>
    <w:rsid w:val="00280BE1"/>
    <w:rsid w:val="00286F4D"/>
    <w:rsid w:val="002B6B30"/>
    <w:rsid w:val="002D44A5"/>
    <w:rsid w:val="002F1405"/>
    <w:rsid w:val="00343A43"/>
    <w:rsid w:val="00381820"/>
    <w:rsid w:val="0039523A"/>
    <w:rsid w:val="003A78A2"/>
    <w:rsid w:val="00411F76"/>
    <w:rsid w:val="00445BCB"/>
    <w:rsid w:val="00487891"/>
    <w:rsid w:val="00500C3D"/>
    <w:rsid w:val="0059086A"/>
    <w:rsid w:val="0065728D"/>
    <w:rsid w:val="00666CA0"/>
    <w:rsid w:val="00667E92"/>
    <w:rsid w:val="007362BD"/>
    <w:rsid w:val="007E3F4D"/>
    <w:rsid w:val="008A6ED4"/>
    <w:rsid w:val="008D6835"/>
    <w:rsid w:val="00904D15"/>
    <w:rsid w:val="00993BE7"/>
    <w:rsid w:val="009B241A"/>
    <w:rsid w:val="009C0D9A"/>
    <w:rsid w:val="00A23EFF"/>
    <w:rsid w:val="00A317ED"/>
    <w:rsid w:val="00B11BB1"/>
    <w:rsid w:val="00B21422"/>
    <w:rsid w:val="00B23BB2"/>
    <w:rsid w:val="00B67F80"/>
    <w:rsid w:val="00B81FF4"/>
    <w:rsid w:val="00C3070E"/>
    <w:rsid w:val="00C8710E"/>
    <w:rsid w:val="00D443B2"/>
    <w:rsid w:val="00D94700"/>
    <w:rsid w:val="00DC7972"/>
    <w:rsid w:val="00E01C29"/>
    <w:rsid w:val="00E11419"/>
    <w:rsid w:val="00E2088A"/>
    <w:rsid w:val="00E4454D"/>
    <w:rsid w:val="00E932CA"/>
    <w:rsid w:val="00ED4876"/>
    <w:rsid w:val="00F73FAE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F872E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6840-D53D-4E9C-9BB3-AC616ED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川 愛里</cp:lastModifiedBy>
  <cp:revision>17</cp:revision>
  <cp:lastPrinted>2026-03-13T09:31:00Z</cp:lastPrinted>
  <dcterms:created xsi:type="dcterms:W3CDTF">2018-10-16T09:21:00Z</dcterms:created>
  <dcterms:modified xsi:type="dcterms:W3CDTF">2026-06-15T00:46:00Z</dcterms:modified>
</cp:coreProperties>
</file>